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22" w:rsidRPr="00B80C57" w:rsidRDefault="00736422" w:rsidP="004718E0">
      <w:pPr>
        <w:spacing w:after="0" w:line="1" w:lineRule="exact"/>
        <w:jc w:val="both"/>
        <w:rPr>
          <w:rFonts w:asciiTheme="minorHAnsi" w:hAnsiTheme="minorHAnsi" w:cstheme="minorHAnsi"/>
          <w:sz w:val="2"/>
          <w:szCs w:val="2"/>
        </w:rPr>
      </w:pP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exact"/>
        <w:ind w:hanging="357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Z</w:t>
      </w:r>
      <w:r w:rsidR="00426027"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ałącznik nr 2</w:t>
      </w:r>
      <w:r w:rsidR="00F559D1">
        <w:rPr>
          <w:rFonts w:asciiTheme="minorHAnsi" w:eastAsia="Times New Roman" w:hAnsiTheme="minorHAnsi" w:cstheme="minorHAnsi"/>
          <w:b/>
          <w:szCs w:val="24"/>
          <w:lang w:eastAsia="pl-PL"/>
        </w:rPr>
        <w:t>B</w:t>
      </w: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do </w:t>
      </w:r>
      <w:r w:rsidR="00421BAB"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SWZ</w:t>
      </w:r>
    </w:p>
    <w:p w:rsidR="00592C37" w:rsidRPr="00B80C57" w:rsidRDefault="00592C37" w:rsidP="00592C3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</w:pPr>
      <w:bookmarkStart w:id="0" w:name="_Toc64366871"/>
      <w:bookmarkStart w:id="1" w:name="_Toc64366898"/>
      <w:bookmarkStart w:id="2" w:name="_Toc64375843"/>
      <w:r w:rsidRPr="00B80C57"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  <w:t>FORMULARZ OFERTOWY</w:t>
      </w:r>
      <w:bookmarkEnd w:id="0"/>
      <w:bookmarkEnd w:id="1"/>
      <w:bookmarkEnd w:id="2"/>
      <w:r w:rsidR="00062203"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  <w:t xml:space="preserve"> CZĘŚĆ </w:t>
      </w:r>
      <w:bookmarkStart w:id="3" w:name="_GoBack"/>
      <w:bookmarkEnd w:id="3"/>
      <w:r w:rsidR="00F559D1">
        <w:rPr>
          <w:rFonts w:asciiTheme="minorHAnsi" w:eastAsia="Times New Roman" w:hAnsiTheme="minorHAnsi" w:cstheme="minorHAnsi"/>
          <w:b/>
          <w:bCs/>
          <w:kern w:val="32"/>
          <w:szCs w:val="24"/>
          <w:lang w:eastAsia="pl-PL"/>
        </w:rPr>
        <w:t xml:space="preserve">2 </w:t>
      </w:r>
      <w:r w:rsidR="00F559D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(ODPADY UU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A05CF1" w:rsidRPr="00B80C57" w:rsidTr="00D166B1">
        <w:trPr>
          <w:trHeight w:val="2535"/>
        </w:trPr>
        <w:tc>
          <w:tcPr>
            <w:tcW w:w="5812" w:type="dxa"/>
            <w:shd w:val="clear" w:color="auto" w:fill="auto"/>
          </w:tcPr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ykonawca: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______________________________________________________________________________________________________</w:t>
            </w: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</w:r>
            <w:r w:rsidRPr="00B80C57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ełna nazwa/firma, adres, w zależności od podmiotu: NIP/PESEL, KRS/CEiDG)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IP: ____________________ REGON: ___________________ 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dres, na który, Zamawiający powinien przesyłać ewentualną korespondencję: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soby wyznaczone do kontaktów z Zamawiającym: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______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umer telefonu: 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-mail: ____________________________________________</w:t>
            </w:r>
          </w:p>
          <w:p w:rsidR="00592C37" w:rsidRPr="00B80C57" w:rsidRDefault="00592C37" w:rsidP="00592C3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592C37" w:rsidRPr="00B80C57" w:rsidRDefault="00592C37" w:rsidP="0059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Zamawiający:</w:t>
            </w:r>
          </w:p>
          <w:p w:rsidR="00592C37" w:rsidRPr="00B80C57" w:rsidRDefault="00592C37" w:rsidP="0059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iejski Zakład Komunikacji Sp. z o.o.</w:t>
            </w:r>
          </w:p>
          <w:p w:rsidR="00592C37" w:rsidRPr="00B80C57" w:rsidRDefault="00592C37" w:rsidP="0059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l. Dworcowa 47, 86-300 Grudziądz</w:t>
            </w:r>
          </w:p>
        </w:tc>
      </w:tr>
    </w:tbl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szCs w:val="24"/>
          <w:lang w:eastAsia="pl-PL"/>
        </w:rPr>
        <w:t>W odpowiedzi na ogłoszenie o przetargu nieograniczonym składamy niniejszą ofertę na:</w:t>
      </w:r>
    </w:p>
    <w:p w:rsidR="00592C37" w:rsidRDefault="009D220A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</w:pPr>
      <w:r w:rsidRPr="009D220A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PRZYJMOWANIE ODPADÓW MZK SP. Z O.O. Z PUNKTU SELEKTYWNEGO ZBIERANIA ODPADÓW KOMUNALNYCH I UTRZYMANIA ULIC</w:t>
      </w:r>
      <w:r w:rsidR="00BF1B98" w:rsidRPr="00B80C57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 xml:space="preserve"> </w:t>
      </w:r>
    </w:p>
    <w:p w:rsidR="00062203" w:rsidRDefault="00062203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</w:pPr>
    </w:p>
    <w:p w:rsidR="00062203" w:rsidRPr="00B80C57" w:rsidRDefault="00062203" w:rsidP="0059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 xml:space="preserve">CZĘŚĆ </w:t>
      </w:r>
      <w:r w:rsidR="00F559D1">
        <w:rPr>
          <w:rFonts w:asciiTheme="minorHAnsi" w:eastAsia="Times New Roman" w:hAnsiTheme="minorHAnsi" w:cstheme="minorHAnsi"/>
          <w:b/>
          <w:i/>
          <w:caps/>
          <w:szCs w:val="24"/>
          <w:lang w:eastAsia="pl-PL"/>
        </w:rPr>
        <w:t>2 (ODPADY UU)</w:t>
      </w: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b/>
          <w:szCs w:val="24"/>
          <w:lang w:eastAsia="pl-PL"/>
        </w:rPr>
        <w:t>KRYTERIUM CENA (zgodnie z wyliczeniem umieszczonym w załączonej tabeli):</w:t>
      </w: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59"/>
      </w:tblGrid>
      <w:tr w:rsidR="00A05CF1" w:rsidRPr="00B80C57" w:rsidTr="00437CE1">
        <w:trPr>
          <w:trHeight w:val="397"/>
        </w:trPr>
        <w:tc>
          <w:tcPr>
            <w:tcW w:w="2547" w:type="dxa"/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ENA ŁĄCZNA BRUTTO: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A05CF1" w:rsidRPr="00B80C57" w:rsidTr="00437CE1">
        <w:trPr>
          <w:trHeight w:val="397"/>
        </w:trPr>
        <w:tc>
          <w:tcPr>
            <w:tcW w:w="2547" w:type="dxa"/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ŁOWNIE: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CE1" w:rsidRPr="00B80C57" w:rsidRDefault="00437CE1" w:rsidP="00592C37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/oświadczamy, że zapoznałem/zapoz</w:t>
      </w:r>
      <w:r w:rsidR="00E550F4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naliśmy się z postanowieniami S</w:t>
      </w: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WZ. Uznaję/uznajemy się za związanych określonymi w niej postanowieniami i zasadami postępowania.</w:t>
      </w: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/oświadczamy, że zdobyłem/zdobyliśmy wszystkie konieczne informacje do przygotowania oferty i</w:t>
      </w:r>
      <w:r w:rsidR="00437CE1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sporządzenia „Formularza cenowego”.</w:t>
      </w: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/uważamy się za związanych niniejs</w:t>
      </w:r>
      <w:r w:rsidR="007B533A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zą ofertą na okres wskazany w S</w:t>
      </w: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:rsidR="00592C37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Jednocześnie oświadczamy, że oferowane przez nas usługi spełniają wszystkie wymagania określone przez Zamawiającego.</w:t>
      </w:r>
    </w:p>
    <w:p w:rsidR="00437CE1" w:rsidRPr="00B80C57" w:rsidRDefault="00592C3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 Wykonawcy wspólnie ubiegający się o udzielenie zamówienia oświadczamy, że dla potrzeb niniejszego zamówienia, ustanowiliśmy pełnomocnika </w:t>
      </w:r>
      <w:r w:rsidRPr="00B80C57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jeżeli dotyczy – tylko dla Wykonawców ubiegających się wspólnie o udzielenie zamówienia)</w:t>
      </w:r>
      <w:r w:rsidR="00437CE1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592C37" w:rsidRPr="00B80C57" w:rsidRDefault="00592C37" w:rsidP="00437CE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92C37" w:rsidRPr="00B80C57" w:rsidRDefault="00592C37" w:rsidP="00592C3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</w:t>
      </w:r>
    </w:p>
    <w:p w:rsidR="00B80C57" w:rsidRDefault="002F6EC7" w:rsidP="000D1C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ECE80" wp14:editId="6C94E4A1">
                <wp:simplePos x="0" y="0"/>
                <wp:positionH relativeFrom="column">
                  <wp:posOffset>5514040</wp:posOffset>
                </wp:positionH>
                <wp:positionV relativeFrom="paragraph">
                  <wp:posOffset>46355</wp:posOffset>
                </wp:positionV>
                <wp:extent cx="241222" cy="218783"/>
                <wp:effectExtent l="0" t="0" r="26035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3D083" id="Prostokąt 6" o:spid="_x0000_s1026" style="position:absolute;margin-left:434.2pt;margin-top:3.65pt;width:19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96FF0" wp14:editId="7F982080">
                <wp:simplePos x="0" y="0"/>
                <wp:positionH relativeFrom="column">
                  <wp:posOffset>4438502</wp:posOffset>
                </wp:positionH>
                <wp:positionV relativeFrom="paragraph">
                  <wp:posOffset>46565</wp:posOffset>
                </wp:positionV>
                <wp:extent cx="241222" cy="218783"/>
                <wp:effectExtent l="0" t="0" r="26035" b="101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DBA5B" id="Prostokąt 5" o:spid="_x0000_s1026" style="position:absolute;margin-left:349.5pt;margin-top:3.65pt;width:19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C4166" wp14:editId="42359D6D">
                <wp:simplePos x="0" y="0"/>
                <wp:positionH relativeFrom="column">
                  <wp:posOffset>3305923</wp:posOffset>
                </wp:positionH>
                <wp:positionV relativeFrom="paragraph">
                  <wp:posOffset>57890</wp:posOffset>
                </wp:positionV>
                <wp:extent cx="241222" cy="218783"/>
                <wp:effectExtent l="0" t="0" r="260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7314" id="Prostokąt 4" o:spid="_x0000_s1026" style="position:absolute;margin-left:260.3pt;margin-top:4.55pt;width:19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952</wp:posOffset>
                </wp:positionH>
                <wp:positionV relativeFrom="paragraph">
                  <wp:posOffset>63691</wp:posOffset>
                </wp:positionV>
                <wp:extent cx="241222" cy="218783"/>
                <wp:effectExtent l="0" t="0" r="260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1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BDADB" id="Prostokąt 3" o:spid="_x0000_s1026" style="position:absolute;margin-left:184pt;margin-top:5pt;width:1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" fillcolor="white [3212]" strokecolor="black [3213]" strokeweight="1pt"/>
            </w:pict>
          </mc:Fallback>
        </mc:AlternateContent>
      </w:r>
      <w:r w:rsidR="00592C37"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jest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kro 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</w:t>
      </w:r>
      <w:r w:rsid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innym</w:t>
      </w:r>
    </w:p>
    <w:p w:rsidR="00592C37" w:rsidRPr="00B80C57" w:rsidRDefault="00592C37" w:rsidP="00B80C57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0C57">
        <w:rPr>
          <w:rFonts w:asciiTheme="minorHAnsi" w:eastAsia="Times New Roman" w:hAnsiTheme="minorHAnsi" w:cstheme="minorHAnsi"/>
          <w:sz w:val="20"/>
          <w:szCs w:val="20"/>
          <w:lang w:eastAsia="pl-PL"/>
        </w:rPr>
        <w:t>(proszę zaznacz</w:t>
      </w:r>
      <w:r w:rsidR="002F6EC7">
        <w:rPr>
          <w:rFonts w:asciiTheme="minorHAnsi" w:eastAsia="Times New Roman" w:hAnsiTheme="minorHAnsi" w:cstheme="minorHAnsi"/>
          <w:sz w:val="20"/>
          <w:szCs w:val="20"/>
          <w:lang w:eastAsia="pl-PL"/>
        </w:rPr>
        <w:t>yć właściwe)</w:t>
      </w:r>
    </w:p>
    <w:p w:rsidR="00592C37" w:rsidRPr="00B80C57" w:rsidRDefault="00592C37" w:rsidP="00592C3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92C37" w:rsidRPr="00B80C57" w:rsidRDefault="00592C37" w:rsidP="00592C37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592C37" w:rsidRPr="00B80C57" w:rsidSect="00061A87">
      <w:headerReference w:type="default" r:id="rId8"/>
      <w:footerReference w:type="default" r:id="rId9"/>
      <w:pgSz w:w="11906" w:h="16838"/>
      <w:pgMar w:top="426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75" w:rsidRDefault="00325B75" w:rsidP="00D53124">
      <w:pPr>
        <w:spacing w:after="0" w:line="240" w:lineRule="auto"/>
      </w:pPr>
      <w:r>
        <w:separator/>
      </w:r>
    </w:p>
  </w:endnote>
  <w:endnote w:type="continuationSeparator" w:id="0">
    <w:p w:rsidR="00325B75" w:rsidRDefault="00325B75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4C" w:rsidRPr="00B80C57" w:rsidRDefault="00214D4C" w:rsidP="00214D4C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>
      <w:rPr>
        <w:rFonts w:asciiTheme="minorHAnsi" w:hAnsiTheme="minorHAnsi"/>
        <w:sz w:val="14"/>
        <w:szCs w:val="16"/>
      </w:rPr>
      <w:t>Znak sprawy ZP-MZK-2021-04-1</w:t>
    </w:r>
  </w:p>
  <w:p w:rsidR="00C25EAF" w:rsidRPr="00214D4C" w:rsidRDefault="00C25EAF" w:rsidP="00214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75" w:rsidRDefault="00325B75" w:rsidP="00D53124">
      <w:pPr>
        <w:spacing w:after="0" w:line="240" w:lineRule="auto"/>
      </w:pPr>
      <w:r>
        <w:separator/>
      </w:r>
    </w:p>
  </w:footnote>
  <w:footnote w:type="continuationSeparator" w:id="0">
    <w:p w:rsidR="00325B75" w:rsidRDefault="00325B75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C25EAF">
    <w:pPr>
      <w:pStyle w:val="Nagwek"/>
      <w:rPr>
        <w:rFonts w:asciiTheme="minorHAnsi" w:hAnsiTheme="minorHAnsi"/>
      </w:rPr>
    </w:pPr>
  </w:p>
  <w:p w:rsidR="00C25EAF" w:rsidRPr="00DF6687" w:rsidRDefault="00214D4C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214D4C">
      <w:rPr>
        <w:rFonts w:asciiTheme="minorHAnsi" w:hAnsiTheme="minorHAnsi"/>
        <w:sz w:val="16"/>
      </w:rPr>
      <w:t>PRZYJMOWANIE ODPADÓW MZK SP. Z O.O.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C8D"/>
    <w:rsid w:val="000D55C6"/>
    <w:rsid w:val="000D5B5B"/>
    <w:rsid w:val="000E05EB"/>
    <w:rsid w:val="000E12D5"/>
    <w:rsid w:val="000F33BF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14D4C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25B75"/>
    <w:rsid w:val="0033080B"/>
    <w:rsid w:val="0033694D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92429"/>
    <w:rsid w:val="004925D4"/>
    <w:rsid w:val="004A2167"/>
    <w:rsid w:val="004B258B"/>
    <w:rsid w:val="004E309D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A3264"/>
    <w:rsid w:val="007A5EF4"/>
    <w:rsid w:val="007B134F"/>
    <w:rsid w:val="007B533A"/>
    <w:rsid w:val="007C7641"/>
    <w:rsid w:val="007D4055"/>
    <w:rsid w:val="008034B9"/>
    <w:rsid w:val="00803CF0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539D"/>
    <w:rsid w:val="009075AE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57B9"/>
    <w:rsid w:val="009D73DD"/>
    <w:rsid w:val="009F23D8"/>
    <w:rsid w:val="009F28E5"/>
    <w:rsid w:val="009F2EA6"/>
    <w:rsid w:val="00A05CF1"/>
    <w:rsid w:val="00A11989"/>
    <w:rsid w:val="00A20AB7"/>
    <w:rsid w:val="00A43933"/>
    <w:rsid w:val="00A4750E"/>
    <w:rsid w:val="00A50775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D5EC2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73609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559D1"/>
    <w:rsid w:val="00F641BB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B76A-1179-4314-90C3-F10D7E94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OSS</dc:creator>
  <cp:lastModifiedBy>Włodzimierz WT. Tesz</cp:lastModifiedBy>
  <cp:revision>4</cp:revision>
  <cp:lastPrinted>2021-08-12T08:46:00Z</cp:lastPrinted>
  <dcterms:created xsi:type="dcterms:W3CDTF">2021-08-13T08:10:00Z</dcterms:created>
  <dcterms:modified xsi:type="dcterms:W3CDTF">2021-08-13T08:11:00Z</dcterms:modified>
</cp:coreProperties>
</file>